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71" w:rsidRDefault="00711871" w:rsidP="00065ED3">
      <w:pPr>
        <w:pStyle w:val="2"/>
        <w:tabs>
          <w:tab w:val="center" w:pos="1134"/>
        </w:tabs>
        <w:rPr>
          <w:b/>
          <w:szCs w:val="24"/>
        </w:rPr>
      </w:pPr>
    </w:p>
    <w:p w:rsidR="008F01E1" w:rsidRDefault="008F01E1" w:rsidP="008F01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6004F" w:rsidRPr="008F01E1" w:rsidRDefault="0046004F" w:rsidP="008F0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E1">
        <w:rPr>
          <w:rFonts w:ascii="Times New Roman" w:hAnsi="Times New Roman" w:cs="Times New Roman"/>
          <w:sz w:val="28"/>
          <w:szCs w:val="28"/>
        </w:rPr>
        <w:t>Общая структура управления  ГБУЗ ЛО «Тосненская КМБ»</w:t>
      </w:r>
    </w:p>
    <w:p w:rsidR="0046004F" w:rsidRDefault="00884ED2" w:rsidP="004600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4pt;margin-top:64.55pt;width:286pt;height:27pt;flip:x;z-index:251679744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228.4pt;margin-top:.65pt;width:229.85pt;height:63.9pt;z-index:251660288">
            <v:textbox style="mso-next-textbox:#_x0000_s1026">
              <w:txbxContent>
                <w:p w:rsidR="0046004F" w:rsidRPr="00FF64A3" w:rsidRDefault="0046004F" w:rsidP="0046004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4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врач</w:t>
                  </w:r>
                </w:p>
                <w:p w:rsidR="0046004F" w:rsidRPr="00FF64A3" w:rsidRDefault="0046004F" w:rsidP="0046004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4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«Тосненская КМБ»</w:t>
                  </w:r>
                </w:p>
              </w:txbxContent>
            </v:textbox>
          </v:oval>
        </w:pict>
      </w:r>
    </w:p>
    <w:p w:rsidR="0046004F" w:rsidRDefault="00884ED2" w:rsidP="00D413C5">
      <w:pPr>
        <w:spacing w:after="0"/>
        <w:ind w:left="360"/>
        <w:jc w:val="both"/>
      </w:pPr>
      <w:r>
        <w:rPr>
          <w:noProof/>
        </w:rPr>
        <w:pict>
          <v:rect id="_x0000_s1039" style="position:absolute;left:0;text-align:left;margin-left:626.75pt;margin-top:167.3pt;width:66pt;height:45pt;z-index:251673600">
            <v:textbox style="mso-next-textbox:#_x0000_s1039">
              <w:txbxContent>
                <w:p w:rsidR="0046004F" w:rsidRPr="001B25AC" w:rsidRDefault="004D111B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="00BB5C60"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хгалтерия</w:t>
                  </w:r>
                </w:p>
                <w:p w:rsidR="0046004F" w:rsidRPr="001B25AC" w:rsidRDefault="0046004F" w:rsidP="0046004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left:0;text-align:left;margin-left:656.55pt;margin-top:137.75pt;width:0;height:27pt;z-index:25169510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578.55pt;margin-top:140.3pt;width:0;height:27pt;z-index:251694080" o:connectortype="straight">
            <v:stroke endarrow="block"/>
          </v:shape>
        </w:pict>
      </w:r>
      <w:r>
        <w:rPr>
          <w:noProof/>
        </w:rPr>
        <w:pict>
          <v:rect id="_x0000_s1038" style="position:absolute;left:0;text-align:left;margin-left:548.25pt;margin-top:167.3pt;width:66pt;height:45pt;z-index:251672576">
            <v:textbox style="mso-next-textbox:#_x0000_s1038">
              <w:txbxContent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дровая служб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38.3pt;margin-top:70.25pt;width:66pt;height:70.05pt;z-index:251669504">
            <v:textbox style="mso-next-textbox:#_x0000_s1035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кадр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472.3pt;margin-top:167.3pt;width:66pt;height:45pt;z-index:251671552">
            <v:textbox style="mso-next-textbox:#_x0000_s1037">
              <w:txbxContent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ческая служб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502.05pt;margin-top:140.3pt;width:0;height:27pt;z-index:251693056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56.5pt;margin-top:70.25pt;width:66pt;height:70.05pt;z-index:251662336">
            <v:textbox style="mso-next-textbox:#_x0000_s1028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экономик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383pt;margin-top:167.3pt;width:66pt;height:45pt;z-index:251670528">
            <v:textbox style="mso-next-textbox:#_x0000_s1036">
              <w:txbxContent>
                <w:p w:rsidR="0046004F" w:rsidRPr="001B25AC" w:rsidRDefault="00BB5C60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исты со средним образование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left:0;text-align:left;margin-left:407pt;margin-top:140.3pt;width:0;height:27pt;z-index:251692032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374pt;margin-top:70.25pt;width:66pt;height:70.05pt;z-index:251663360">
            <v:textbox style="mso-next-textbox:#_x0000_s1029">
              <w:txbxContent>
                <w:p w:rsidR="00BB5C60" w:rsidRPr="001B25AC" w:rsidRDefault="00BB5C60" w:rsidP="00BB5C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работе с сестринским персоналом</w:t>
                  </w:r>
                </w:p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247.3pt;margin-top:164.75pt;width:66pt;height:45pt;z-index:251675648">
            <v:textbox style="mso-next-textbox:#_x0000_s1041">
              <w:txbxContent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онтроля качества М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280.5pt;margin-top:137.75pt;width:0;height:27pt;z-index:251691008" o:connectortype="straight">
            <v:stroke endarrow="block"/>
          </v:shape>
        </w:pict>
      </w:r>
      <w:r>
        <w:rPr>
          <w:noProof/>
        </w:rPr>
        <w:pict>
          <v:rect id="_x0000_s1044" style="position:absolute;left:0;text-align:left;margin-left:-11.5pt;margin-top:167.3pt;width:66pt;height:54pt;z-index:251678720">
            <v:textbox style="mso-next-textbox:#_x0000_s1044">
              <w:txbxContent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онно-методический отдел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16.8pt;margin-top:140.3pt;width:0;height:27pt;z-index:251688960" o:connectortype="straight">
            <v:stroke endarrow="block"/>
          </v:shape>
        </w:pict>
      </w:r>
      <w:r>
        <w:rPr>
          <w:noProof/>
        </w:rPr>
        <w:pict>
          <v:rect id="_x0000_s1042" style="position:absolute;left:0;text-align:left;margin-left:121pt;margin-top:156.1pt;width:121pt;height:81pt;z-index:251676672">
            <v:textbox style="mso-next-textbox:#_x0000_s1042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ые подразделения</w:t>
                  </w:r>
                </w:p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сненская, Никольская, Красноборская</w:t>
                  </w:r>
                </w:p>
                <w:p w:rsidR="0046004F" w:rsidRPr="001B25AC" w:rsidRDefault="004D111B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="0046004F"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ьницы.</w:t>
                  </w:r>
                </w:p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альная клинико-диагностическая лаборатория.</w:t>
                  </w:r>
                </w:p>
                <w:p w:rsidR="0046004F" w:rsidRPr="001B25AC" w:rsidRDefault="0046004F" w:rsidP="00460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СМ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left:0;text-align:left;margin-left:174.3pt;margin-top:140.3pt;width:0;height:15.4pt;z-index:251689984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297pt;margin-top:70.25pt;width:66pt;height:67.5pt;z-index:251664384">
            <v:textbox style="mso-next-textbox:#_x0000_s1030">
              <w:txbxContent>
                <w:p w:rsidR="0046004F" w:rsidRDefault="0046004F" w:rsidP="0046004F">
                  <w:pPr>
                    <w:spacing w:after="0"/>
                    <w:ind w:left="-110" w:right="-19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ного врача </w:t>
                  </w:r>
                </w:p>
                <w:p w:rsidR="0046004F" w:rsidRPr="001B25AC" w:rsidRDefault="0046004F" w:rsidP="0046004F">
                  <w:pPr>
                    <w:spacing w:after="0"/>
                    <w:ind w:left="-110" w:right="-19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детству и родовспоможе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20pt;margin-top:70.25pt;width:66pt;height:67.5pt;z-index:251668480">
            <v:textbox style="mso-next-textbox:#_x0000_s1034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КЭ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43pt;margin-top:70.25pt;width:66pt;height:67.5pt;z-index:251665408">
            <v:textbox style="mso-next-textbox:#_x0000_s1031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медицинской ча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63.3pt;margin-top:70.25pt;width:66pt;height:67.5pt;z-index:251666432">
            <v:textbox style="mso-next-textbox:#_x0000_s1032">
              <w:txbxContent>
                <w:p w:rsidR="0046004F" w:rsidRPr="001B25AC" w:rsidRDefault="0046004F" w:rsidP="0046004F">
                  <w:pPr>
                    <w:spacing w:after="0"/>
                    <w:ind w:left="-220" w:right="-19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амбулаторно-поликлинической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1.5pt;margin-top:70.25pt;width:66.5pt;height:67.5pt;z-index:251661312">
            <v:textbox style="mso-next-textbox:#_x0000_s1027">
              <w:txbxContent>
                <w:p w:rsidR="0046004F" w:rsidRPr="001B25AC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ного врача по </w:t>
                  </w:r>
                  <w:r w:rsidR="00B02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left:0;text-align:left;margin-left:330pt;margin-top:39.1pt;width:335.55pt;height:31.15pt;z-index:251687936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344.75pt;margin-top:39.1pt;width:253pt;height:31.15pt;z-index:2516869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330pt;margin-top:39.1pt;width:181.5pt;height:31.1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19pt;margin-top:39.1pt;width:110pt;height:31.15pt;z-index:25168486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80.5pt;margin-top:39.1pt;width:55pt;height:31.15pt;flip:x;z-index:25168281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98pt;margin-top:39.1pt;width:132pt;height:31.15pt;flip:x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330pt;margin-top:39.1pt;width:25.8pt;height:31.15pt;z-index:25168384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02.25pt;margin-top:43.25pt;width:192.5pt;height:27pt;flip:x;z-index:251680768" o:connectortype="straight">
            <v:stroke endarrow="block"/>
          </v:shape>
        </w:pict>
      </w:r>
    </w:p>
    <w:p w:rsidR="00BB5C60" w:rsidRDefault="00884ED2">
      <w:pPr>
        <w:spacing w:after="0"/>
        <w:ind w:left="360"/>
        <w:jc w:val="both"/>
      </w:pPr>
      <w:r>
        <w:rPr>
          <w:noProof/>
        </w:rPr>
        <w:pict>
          <v:rect id="_x0000_s1040" style="position:absolute;left:0;text-align:left;margin-left:374pt;margin-top:212.3pt;width:183.55pt;height:64.5pt;z-index:251674624">
            <v:textbox style="mso-next-textbox:#_x0000_s1040">
              <w:txbxContent>
                <w:p w:rsidR="0046004F" w:rsidRPr="002D3EA8" w:rsidRDefault="0046004F" w:rsidP="004600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3E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иатрические подразделения</w:t>
                  </w:r>
                </w:p>
                <w:p w:rsidR="0046004F" w:rsidRPr="002D3EA8" w:rsidRDefault="0046004F" w:rsidP="004600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3E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сненской, Никольской больниц;</w:t>
                  </w:r>
                </w:p>
                <w:p w:rsidR="0046004F" w:rsidRPr="002D3EA8" w:rsidRDefault="0046004F" w:rsidP="004600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3E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сненской,</w:t>
                  </w:r>
                  <w:r w:rsidR="004D11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D3E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кольской, Любанской, Ульяновской</w:t>
                  </w:r>
                  <w:r w:rsidR="004D11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D3E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иклиник,</w:t>
                  </w:r>
                  <w:r w:rsidR="004D11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ш</w:t>
                  </w:r>
                  <w:r w:rsidR="000937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ьно-дошкольное отделение.</w:t>
                  </w:r>
                </w:p>
                <w:p w:rsidR="0046004F" w:rsidRDefault="0046004F" w:rsidP="0046004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46004F" w:rsidRDefault="0046004F" w:rsidP="0046004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04F" w:rsidRPr="00B93482" w:rsidRDefault="0046004F" w:rsidP="0046004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left:0;text-align:left;margin-left:323.55pt;margin-top:281.3pt;width:.75pt;height:24pt;flip:x;z-index:25171763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228.4pt;margin-top:281.3pt;width:.05pt;height:24pt;z-index:25171660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121pt;margin-top:281.3pt;width:0;height:24pt;z-index:25171558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7.8pt;margin-top:276.8pt;width:0;height:28.5pt;z-index:251714560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-44.5pt;margin-top:305.3pt;width:115.3pt;height:36.75pt;z-index:251677696">
            <v:textbox style="mso-next-textbox:#_x0000_s1043">
              <w:txbxContent>
                <w:p w:rsidR="005816E9" w:rsidRPr="008F01E1" w:rsidRDefault="008F01E1" w:rsidP="005816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F01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уктурные подразделения</w:t>
                  </w:r>
                </w:p>
                <w:p w:rsidR="0046004F" w:rsidRPr="008F01E1" w:rsidRDefault="0046004F" w:rsidP="004600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6004F" w:rsidRPr="00B93482" w:rsidRDefault="0046004F" w:rsidP="0046004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286pt;margin-top:305.3pt;width:82.5pt;height:36.75pt;z-index:251712512">
            <v:textbox style="mso-next-textbox:#_x0000_s1081">
              <w:txbxContent>
                <w:p w:rsidR="008F01E1" w:rsidRPr="008F01E1" w:rsidRDefault="008F01E1" w:rsidP="008F0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F01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уктурные подразделения</w:t>
                  </w:r>
                </w:p>
                <w:p w:rsidR="009172CA" w:rsidRDefault="00917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172CA" w:rsidRDefault="00917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172CA" w:rsidRPr="009172CA" w:rsidRDefault="00917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174.3pt;margin-top:305.3pt;width:106.2pt;height:36.75pt;z-index:251711488">
            <v:textbox>
              <w:txbxContent>
                <w:p w:rsidR="008F01E1" w:rsidRPr="008F01E1" w:rsidRDefault="008F01E1" w:rsidP="008F0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F01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уктурные подразделения</w:t>
                  </w:r>
                </w:p>
                <w:p w:rsidR="00404753" w:rsidRPr="008F01E1" w:rsidRDefault="00404753" w:rsidP="008F01E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76.85pt;margin-top:305.3pt;width:91.45pt;height:36.75pt;z-index:251710464">
            <v:textbox>
              <w:txbxContent>
                <w:p w:rsidR="008F01E1" w:rsidRPr="008F01E1" w:rsidRDefault="008F01E1" w:rsidP="008F0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F01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уктурные подразделения</w:t>
                  </w:r>
                </w:p>
                <w:p w:rsidR="00404753" w:rsidRPr="008F01E1" w:rsidRDefault="00404753" w:rsidP="008F01E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-44.5pt;margin-top:246.8pt;width:104.05pt;height:30pt;z-index:251713536">
            <v:textbox style="mso-next-textbox:#_x0000_s1082">
              <w:txbxContent>
                <w:p w:rsidR="00147E0E" w:rsidRPr="00147E0E" w:rsidRDefault="00147E0E" w:rsidP="00147E0E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7E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Тосненской поликлиникой</w:t>
                  </w:r>
                </w:p>
                <w:p w:rsidR="00147E0E" w:rsidRDefault="00147E0E"/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174.3pt;margin-top:246.8pt;width:84.75pt;height:34.5pt;z-index:251704320">
            <v:textbox>
              <w:txbxContent>
                <w:p w:rsidR="00404753" w:rsidRPr="009172CA" w:rsidRDefault="00404753" w:rsidP="009172CA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72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Любанской поликлиник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76.85pt;margin-top:246.8pt;width:86.25pt;height:34.5pt;z-index:251703296">
            <v:textbox>
              <w:txbxContent>
                <w:p w:rsidR="00404753" w:rsidRPr="009172CA" w:rsidRDefault="00404753" w:rsidP="009172CA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72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Никольской поликлиник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280.5pt;margin-top:246.8pt;width:82.5pt;height:34.5pt;z-index:251705344">
            <v:textbox>
              <w:txbxContent>
                <w:p w:rsidR="00404753" w:rsidRPr="009172CA" w:rsidRDefault="00404753" w:rsidP="009172CA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72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Ульяновской поликлинико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left:0;text-align:left;margin-left:95.55pt;margin-top:122.3pt;width:.05pt;height:124.5pt;flip:x;z-index:25169715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95.6pt;margin-top:221.65pt;width:108.7pt;height:25.15pt;z-index:25170944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6.8pt;margin-top:221.65pt;width:78.8pt;height:25.15pt;flip:x;z-index:25170841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95.6pt;margin-top:221.65pt;width:212.95pt;height:25.15pt;z-index:25170739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391.8pt;margin-top:18.8pt;width:300.95pt;height:36pt;z-index:25170636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63pt;margin-top:122.3pt;width:20pt;height:90pt;z-index:251696128" o:connectortype="straight">
            <v:stroke endarrow="block"/>
          </v:shape>
        </w:pict>
      </w:r>
      <w:r>
        <w:rPr>
          <w:noProof/>
        </w:rPr>
        <w:pict>
          <v:rect id="_x0000_s1068" style="position:absolute;left:0;text-align:left;margin-left:698.55pt;margin-top:151.85pt;width:63.75pt;height:78.45pt;z-index:251702272">
            <v:textbox>
              <w:txbxContent>
                <w:p w:rsidR="00614B0C" w:rsidRPr="00614B0C" w:rsidRDefault="00614B0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4B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тивно-хозяйственная служб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614.25pt;margin-top:54.8pt;width:62.55pt;height:67.5pt;z-index:251667456">
            <v:textbox style="mso-next-textbox:#_x0000_s1033">
              <w:txbxContent>
                <w:p w:rsidR="0046004F" w:rsidRPr="00BB5C60" w:rsidRDefault="00BB5C60" w:rsidP="00BB5C60">
                  <w:pPr>
                    <w:rPr>
                      <w:szCs w:val="16"/>
                    </w:rPr>
                  </w:pPr>
                  <w:r w:rsidRPr="001B2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687.1pt;margin-top:54.8pt;width:75.2pt;height:67.5pt;z-index:251698176">
            <v:textbox style="mso-next-textbox:#_x0000_s1063">
              <w:txbxContent>
                <w:p w:rsidR="0046004F" w:rsidRPr="001B25AC" w:rsidRDefault="00AC58F3" w:rsidP="00AC5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ного врача по администр</w:t>
                  </w:r>
                  <w:r w:rsidR="00614B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вно-хозяйстве</w:t>
                  </w:r>
                  <w:r w:rsidR="00614B0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н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left:0;text-align:left;margin-left:718.8pt;margin-top:124.85pt;width:0;height:27pt;z-index:251701248" o:connectortype="straight">
            <v:stroke endarrow="block"/>
          </v:shape>
        </w:pict>
      </w:r>
    </w:p>
    <w:sectPr w:rsidR="00BB5C60" w:rsidSect="00D63856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65" w:rsidRDefault="00E30265" w:rsidP="00197941">
      <w:pPr>
        <w:spacing w:after="0" w:line="240" w:lineRule="auto"/>
      </w:pPr>
      <w:r>
        <w:separator/>
      </w:r>
    </w:p>
  </w:endnote>
  <w:endnote w:type="continuationSeparator" w:id="1">
    <w:p w:rsidR="00E30265" w:rsidRDefault="00E30265" w:rsidP="0019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65" w:rsidRDefault="00E30265" w:rsidP="00197941">
      <w:pPr>
        <w:spacing w:after="0" w:line="240" w:lineRule="auto"/>
      </w:pPr>
      <w:r>
        <w:separator/>
      </w:r>
    </w:p>
  </w:footnote>
  <w:footnote w:type="continuationSeparator" w:id="1">
    <w:p w:rsidR="00E30265" w:rsidRDefault="00E30265" w:rsidP="0019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1AC"/>
    <w:multiLevelType w:val="hybridMultilevel"/>
    <w:tmpl w:val="E24408CA"/>
    <w:lvl w:ilvl="0" w:tplc="EF40F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A80"/>
    <w:multiLevelType w:val="hybridMultilevel"/>
    <w:tmpl w:val="EF484B22"/>
    <w:lvl w:ilvl="0" w:tplc="B64C260C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4BC3"/>
    <w:multiLevelType w:val="multilevel"/>
    <w:tmpl w:val="745A1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4600FA4"/>
    <w:multiLevelType w:val="hybridMultilevel"/>
    <w:tmpl w:val="774E4B4C"/>
    <w:lvl w:ilvl="0" w:tplc="5F6A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5308"/>
    <w:multiLevelType w:val="hybridMultilevel"/>
    <w:tmpl w:val="DE620390"/>
    <w:lvl w:ilvl="0" w:tplc="3C4EC52C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551B"/>
    <w:multiLevelType w:val="hybridMultilevel"/>
    <w:tmpl w:val="53A8E616"/>
    <w:lvl w:ilvl="0" w:tplc="5F6A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43E"/>
    <w:multiLevelType w:val="hybridMultilevel"/>
    <w:tmpl w:val="355469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604A75"/>
    <w:multiLevelType w:val="multilevel"/>
    <w:tmpl w:val="45B6D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5AB6C62"/>
    <w:multiLevelType w:val="hybridMultilevel"/>
    <w:tmpl w:val="93E65D72"/>
    <w:lvl w:ilvl="0" w:tplc="D9BECF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A615F8"/>
    <w:multiLevelType w:val="multilevel"/>
    <w:tmpl w:val="E6A4B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AD5663"/>
    <w:multiLevelType w:val="hybridMultilevel"/>
    <w:tmpl w:val="B226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F7BDB"/>
    <w:multiLevelType w:val="hybridMultilevel"/>
    <w:tmpl w:val="F5EAC62E"/>
    <w:lvl w:ilvl="0" w:tplc="5F6A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252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1A4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4011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544A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26AF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92CE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10C1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2801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DF9234D"/>
    <w:multiLevelType w:val="hybridMultilevel"/>
    <w:tmpl w:val="DAE4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5BB9"/>
    <w:multiLevelType w:val="hybridMultilevel"/>
    <w:tmpl w:val="47B8AC70"/>
    <w:lvl w:ilvl="0" w:tplc="D9BECF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1D4EDD"/>
    <w:multiLevelType w:val="multilevel"/>
    <w:tmpl w:val="4FF62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0928C3"/>
    <w:multiLevelType w:val="multilevel"/>
    <w:tmpl w:val="060E8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A761ECB"/>
    <w:multiLevelType w:val="hybridMultilevel"/>
    <w:tmpl w:val="F59604DC"/>
    <w:lvl w:ilvl="0" w:tplc="CE2E50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04614"/>
    <w:multiLevelType w:val="hybridMultilevel"/>
    <w:tmpl w:val="11DE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591B"/>
    <w:multiLevelType w:val="hybridMultilevel"/>
    <w:tmpl w:val="7242C1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16F287B"/>
    <w:multiLevelType w:val="hybridMultilevel"/>
    <w:tmpl w:val="5420A436"/>
    <w:lvl w:ilvl="0" w:tplc="D9BECF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30C2026"/>
    <w:multiLevelType w:val="hybridMultilevel"/>
    <w:tmpl w:val="255A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B2D38"/>
    <w:multiLevelType w:val="multilevel"/>
    <w:tmpl w:val="F87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2C1B25"/>
    <w:multiLevelType w:val="hybridMultilevel"/>
    <w:tmpl w:val="33387D54"/>
    <w:lvl w:ilvl="0" w:tplc="D9BECF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6C6150F"/>
    <w:multiLevelType w:val="hybridMultilevel"/>
    <w:tmpl w:val="0D6C3F90"/>
    <w:lvl w:ilvl="0" w:tplc="D9BECF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07D2B"/>
    <w:multiLevelType w:val="hybridMultilevel"/>
    <w:tmpl w:val="6396E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D4363"/>
    <w:multiLevelType w:val="hybridMultilevel"/>
    <w:tmpl w:val="D58CF4D8"/>
    <w:lvl w:ilvl="0" w:tplc="D9BE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E447F"/>
    <w:multiLevelType w:val="hybridMultilevel"/>
    <w:tmpl w:val="F638852C"/>
    <w:lvl w:ilvl="0" w:tplc="0B1E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1F6806"/>
    <w:multiLevelType w:val="hybridMultilevel"/>
    <w:tmpl w:val="0ED69F14"/>
    <w:lvl w:ilvl="0" w:tplc="D9BE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86310"/>
    <w:multiLevelType w:val="hybridMultilevel"/>
    <w:tmpl w:val="6CE87218"/>
    <w:lvl w:ilvl="0" w:tplc="D9BE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90E16"/>
    <w:multiLevelType w:val="multilevel"/>
    <w:tmpl w:val="4E82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5E81ADC"/>
    <w:multiLevelType w:val="hybridMultilevel"/>
    <w:tmpl w:val="664031AE"/>
    <w:lvl w:ilvl="0" w:tplc="EF40F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64472"/>
    <w:multiLevelType w:val="hybridMultilevel"/>
    <w:tmpl w:val="5212F980"/>
    <w:lvl w:ilvl="0" w:tplc="4A24BC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712583"/>
    <w:multiLevelType w:val="multilevel"/>
    <w:tmpl w:val="45B6D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D046764"/>
    <w:multiLevelType w:val="multilevel"/>
    <w:tmpl w:val="7BF4C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4D172786"/>
    <w:multiLevelType w:val="hybridMultilevel"/>
    <w:tmpl w:val="114E34B0"/>
    <w:lvl w:ilvl="0" w:tplc="D9BE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058D4"/>
    <w:multiLevelType w:val="hybridMultilevel"/>
    <w:tmpl w:val="716EF10E"/>
    <w:lvl w:ilvl="0" w:tplc="E202E902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B2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742F37"/>
    <w:multiLevelType w:val="hybridMultilevel"/>
    <w:tmpl w:val="309E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7103D"/>
    <w:multiLevelType w:val="hybridMultilevel"/>
    <w:tmpl w:val="4060350E"/>
    <w:lvl w:ilvl="0" w:tplc="D9BECF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68C35FBB"/>
    <w:multiLevelType w:val="hybridMultilevel"/>
    <w:tmpl w:val="AC16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17ED2"/>
    <w:multiLevelType w:val="multilevel"/>
    <w:tmpl w:val="10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013AEA"/>
    <w:multiLevelType w:val="hybridMultilevel"/>
    <w:tmpl w:val="A63E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475FF"/>
    <w:multiLevelType w:val="hybridMultilevel"/>
    <w:tmpl w:val="01D0C532"/>
    <w:lvl w:ilvl="0" w:tplc="D9BECF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BEC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B3A81"/>
    <w:multiLevelType w:val="hybridMultilevel"/>
    <w:tmpl w:val="455AD93E"/>
    <w:lvl w:ilvl="0" w:tplc="D9BECF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2"/>
  </w:num>
  <w:num w:numId="5">
    <w:abstractNumId w:val="24"/>
  </w:num>
  <w:num w:numId="6">
    <w:abstractNumId w:val="37"/>
  </w:num>
  <w:num w:numId="7">
    <w:abstractNumId w:val="33"/>
  </w:num>
  <w:num w:numId="8">
    <w:abstractNumId w:val="9"/>
  </w:num>
  <w:num w:numId="9">
    <w:abstractNumId w:val="36"/>
  </w:num>
  <w:num w:numId="10">
    <w:abstractNumId w:val="21"/>
  </w:num>
  <w:num w:numId="11">
    <w:abstractNumId w:val="30"/>
  </w:num>
  <w:num w:numId="12">
    <w:abstractNumId w:val="0"/>
  </w:num>
  <w:num w:numId="13">
    <w:abstractNumId w:val="20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3"/>
  </w:num>
  <w:num w:numId="19">
    <w:abstractNumId w:val="41"/>
  </w:num>
  <w:num w:numId="20">
    <w:abstractNumId w:val="18"/>
  </w:num>
  <w:num w:numId="21">
    <w:abstractNumId w:val="23"/>
  </w:num>
  <w:num w:numId="22">
    <w:abstractNumId w:val="42"/>
  </w:num>
  <w:num w:numId="23">
    <w:abstractNumId w:val="27"/>
  </w:num>
  <w:num w:numId="24">
    <w:abstractNumId w:val="22"/>
  </w:num>
  <w:num w:numId="25">
    <w:abstractNumId w:val="8"/>
  </w:num>
  <w:num w:numId="26">
    <w:abstractNumId w:val="43"/>
  </w:num>
  <w:num w:numId="27">
    <w:abstractNumId w:val="38"/>
  </w:num>
  <w:num w:numId="28">
    <w:abstractNumId w:val="16"/>
  </w:num>
  <w:num w:numId="29">
    <w:abstractNumId w:val="32"/>
  </w:num>
  <w:num w:numId="30">
    <w:abstractNumId w:val="39"/>
  </w:num>
  <w:num w:numId="31">
    <w:abstractNumId w:val="34"/>
  </w:num>
  <w:num w:numId="32">
    <w:abstractNumId w:val="28"/>
  </w:num>
  <w:num w:numId="33">
    <w:abstractNumId w:val="25"/>
  </w:num>
  <w:num w:numId="34">
    <w:abstractNumId w:val="19"/>
  </w:num>
  <w:num w:numId="35">
    <w:abstractNumId w:val="2"/>
  </w:num>
  <w:num w:numId="36">
    <w:abstractNumId w:val="13"/>
  </w:num>
  <w:num w:numId="37">
    <w:abstractNumId w:val="29"/>
  </w:num>
  <w:num w:numId="38">
    <w:abstractNumId w:val="7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4"/>
  </w:num>
  <w:num w:numId="42">
    <w:abstractNumId w:val="31"/>
  </w:num>
  <w:num w:numId="43">
    <w:abstractNumId w:val="4"/>
  </w:num>
  <w:num w:numId="44">
    <w:abstractNumId w:val="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F63"/>
    <w:rsid w:val="00002C99"/>
    <w:rsid w:val="000124B6"/>
    <w:rsid w:val="00013F1E"/>
    <w:rsid w:val="00017959"/>
    <w:rsid w:val="00026337"/>
    <w:rsid w:val="000374AB"/>
    <w:rsid w:val="00062C7D"/>
    <w:rsid w:val="00064BF2"/>
    <w:rsid w:val="00065ED3"/>
    <w:rsid w:val="00072E1D"/>
    <w:rsid w:val="00074229"/>
    <w:rsid w:val="00076BC6"/>
    <w:rsid w:val="000932B4"/>
    <w:rsid w:val="000937D4"/>
    <w:rsid w:val="000A4C3B"/>
    <w:rsid w:val="000A57BE"/>
    <w:rsid w:val="000B1128"/>
    <w:rsid w:val="000B68F7"/>
    <w:rsid w:val="000B69F9"/>
    <w:rsid w:val="000D234A"/>
    <w:rsid w:val="000D25D9"/>
    <w:rsid w:val="00106DEF"/>
    <w:rsid w:val="00141444"/>
    <w:rsid w:val="001446F9"/>
    <w:rsid w:val="00147E0E"/>
    <w:rsid w:val="00165647"/>
    <w:rsid w:val="0016793C"/>
    <w:rsid w:val="00167CFD"/>
    <w:rsid w:val="00170D9C"/>
    <w:rsid w:val="00173799"/>
    <w:rsid w:val="0017449B"/>
    <w:rsid w:val="00176F44"/>
    <w:rsid w:val="001802A4"/>
    <w:rsid w:val="001949C2"/>
    <w:rsid w:val="001952A4"/>
    <w:rsid w:val="00196BE3"/>
    <w:rsid w:val="00197941"/>
    <w:rsid w:val="001A3367"/>
    <w:rsid w:val="001A4DF1"/>
    <w:rsid w:val="001A7005"/>
    <w:rsid w:val="001C6BE4"/>
    <w:rsid w:val="001C6F4E"/>
    <w:rsid w:val="001D1867"/>
    <w:rsid w:val="001E1489"/>
    <w:rsid w:val="001F1EDF"/>
    <w:rsid w:val="002107B6"/>
    <w:rsid w:val="00221A72"/>
    <w:rsid w:val="00243143"/>
    <w:rsid w:val="00255196"/>
    <w:rsid w:val="002763B8"/>
    <w:rsid w:val="002A6151"/>
    <w:rsid w:val="002B11EE"/>
    <w:rsid w:val="002C25C3"/>
    <w:rsid w:val="002D53B3"/>
    <w:rsid w:val="002D5612"/>
    <w:rsid w:val="002E0810"/>
    <w:rsid w:val="002E4189"/>
    <w:rsid w:val="002E6F84"/>
    <w:rsid w:val="003057FC"/>
    <w:rsid w:val="00314BA1"/>
    <w:rsid w:val="00323ED5"/>
    <w:rsid w:val="0032681F"/>
    <w:rsid w:val="00336526"/>
    <w:rsid w:val="00336DA9"/>
    <w:rsid w:val="003414D1"/>
    <w:rsid w:val="003456F9"/>
    <w:rsid w:val="0035054E"/>
    <w:rsid w:val="0035516E"/>
    <w:rsid w:val="00355FA0"/>
    <w:rsid w:val="00357968"/>
    <w:rsid w:val="00362BE3"/>
    <w:rsid w:val="00385F73"/>
    <w:rsid w:val="003A2459"/>
    <w:rsid w:val="003A4143"/>
    <w:rsid w:val="003B512E"/>
    <w:rsid w:val="003D5F66"/>
    <w:rsid w:val="003E5BB6"/>
    <w:rsid w:val="00404753"/>
    <w:rsid w:val="00412295"/>
    <w:rsid w:val="004229D7"/>
    <w:rsid w:val="00425F4B"/>
    <w:rsid w:val="0043369A"/>
    <w:rsid w:val="00452C67"/>
    <w:rsid w:val="00454517"/>
    <w:rsid w:val="0046004F"/>
    <w:rsid w:val="0047783D"/>
    <w:rsid w:val="004A326E"/>
    <w:rsid w:val="004A5B7E"/>
    <w:rsid w:val="004C17C3"/>
    <w:rsid w:val="004C3BFB"/>
    <w:rsid w:val="004C6F0B"/>
    <w:rsid w:val="004D111B"/>
    <w:rsid w:val="004D359F"/>
    <w:rsid w:val="004F0B38"/>
    <w:rsid w:val="00500595"/>
    <w:rsid w:val="00503F6D"/>
    <w:rsid w:val="00510AA5"/>
    <w:rsid w:val="005306C4"/>
    <w:rsid w:val="005359E5"/>
    <w:rsid w:val="005474B1"/>
    <w:rsid w:val="00563214"/>
    <w:rsid w:val="005739A5"/>
    <w:rsid w:val="00574CC5"/>
    <w:rsid w:val="005759BD"/>
    <w:rsid w:val="005816E9"/>
    <w:rsid w:val="00597B20"/>
    <w:rsid w:val="005A0396"/>
    <w:rsid w:val="005A2EB0"/>
    <w:rsid w:val="005B1DE0"/>
    <w:rsid w:val="005E027C"/>
    <w:rsid w:val="005E2AEA"/>
    <w:rsid w:val="005E5775"/>
    <w:rsid w:val="005E5ABC"/>
    <w:rsid w:val="005E5CFE"/>
    <w:rsid w:val="005F1996"/>
    <w:rsid w:val="006024BB"/>
    <w:rsid w:val="00614B0C"/>
    <w:rsid w:val="006178BF"/>
    <w:rsid w:val="00634503"/>
    <w:rsid w:val="006347D3"/>
    <w:rsid w:val="00661419"/>
    <w:rsid w:val="00667E71"/>
    <w:rsid w:val="00672CC1"/>
    <w:rsid w:val="0068186F"/>
    <w:rsid w:val="00685F21"/>
    <w:rsid w:val="006878B1"/>
    <w:rsid w:val="0069710C"/>
    <w:rsid w:val="006A28F3"/>
    <w:rsid w:val="006C1BD3"/>
    <w:rsid w:val="006C4123"/>
    <w:rsid w:val="006D297B"/>
    <w:rsid w:val="006D4896"/>
    <w:rsid w:val="00711871"/>
    <w:rsid w:val="00712336"/>
    <w:rsid w:val="0071368E"/>
    <w:rsid w:val="007167B7"/>
    <w:rsid w:val="00723DA7"/>
    <w:rsid w:val="00727A81"/>
    <w:rsid w:val="007523FC"/>
    <w:rsid w:val="00752AA9"/>
    <w:rsid w:val="00754F2A"/>
    <w:rsid w:val="00761ADA"/>
    <w:rsid w:val="007775D8"/>
    <w:rsid w:val="00793E2B"/>
    <w:rsid w:val="00795299"/>
    <w:rsid w:val="0079643F"/>
    <w:rsid w:val="007978BB"/>
    <w:rsid w:val="007A38D0"/>
    <w:rsid w:val="007A68EB"/>
    <w:rsid w:val="007B637A"/>
    <w:rsid w:val="007C0026"/>
    <w:rsid w:val="007E34BF"/>
    <w:rsid w:val="00807A6C"/>
    <w:rsid w:val="008179F5"/>
    <w:rsid w:val="00820B6B"/>
    <w:rsid w:val="00822448"/>
    <w:rsid w:val="00842B9B"/>
    <w:rsid w:val="00847E53"/>
    <w:rsid w:val="00860531"/>
    <w:rsid w:val="00866E8A"/>
    <w:rsid w:val="00870F3B"/>
    <w:rsid w:val="008743E1"/>
    <w:rsid w:val="00874AD7"/>
    <w:rsid w:val="00884ED2"/>
    <w:rsid w:val="00887552"/>
    <w:rsid w:val="00897F84"/>
    <w:rsid w:val="008A41C6"/>
    <w:rsid w:val="008A6291"/>
    <w:rsid w:val="008C324F"/>
    <w:rsid w:val="008C4FB6"/>
    <w:rsid w:val="008D2A0C"/>
    <w:rsid w:val="008D39FB"/>
    <w:rsid w:val="008D5871"/>
    <w:rsid w:val="008E400F"/>
    <w:rsid w:val="008F01E1"/>
    <w:rsid w:val="008F0611"/>
    <w:rsid w:val="008F3D8B"/>
    <w:rsid w:val="0090264F"/>
    <w:rsid w:val="00915D0D"/>
    <w:rsid w:val="009172CA"/>
    <w:rsid w:val="00920623"/>
    <w:rsid w:val="00920921"/>
    <w:rsid w:val="0094182E"/>
    <w:rsid w:val="009421E8"/>
    <w:rsid w:val="00942F71"/>
    <w:rsid w:val="0094779C"/>
    <w:rsid w:val="009563F7"/>
    <w:rsid w:val="0095788E"/>
    <w:rsid w:val="00960845"/>
    <w:rsid w:val="00961C4D"/>
    <w:rsid w:val="009620CF"/>
    <w:rsid w:val="009633D5"/>
    <w:rsid w:val="00982B7F"/>
    <w:rsid w:val="0099785D"/>
    <w:rsid w:val="009B1427"/>
    <w:rsid w:val="009B45C5"/>
    <w:rsid w:val="009C2336"/>
    <w:rsid w:val="009D7113"/>
    <w:rsid w:val="009E2902"/>
    <w:rsid w:val="009E6E3F"/>
    <w:rsid w:val="009F3365"/>
    <w:rsid w:val="00A06696"/>
    <w:rsid w:val="00A1504E"/>
    <w:rsid w:val="00A21150"/>
    <w:rsid w:val="00A2184B"/>
    <w:rsid w:val="00A2469C"/>
    <w:rsid w:val="00A27002"/>
    <w:rsid w:val="00A759BF"/>
    <w:rsid w:val="00A82569"/>
    <w:rsid w:val="00A85171"/>
    <w:rsid w:val="00A91783"/>
    <w:rsid w:val="00A94AD5"/>
    <w:rsid w:val="00AA1863"/>
    <w:rsid w:val="00AA3FAD"/>
    <w:rsid w:val="00AB6498"/>
    <w:rsid w:val="00AC2A51"/>
    <w:rsid w:val="00AC58F3"/>
    <w:rsid w:val="00AC655E"/>
    <w:rsid w:val="00AD3587"/>
    <w:rsid w:val="00AE512F"/>
    <w:rsid w:val="00AF06AB"/>
    <w:rsid w:val="00AF5E7F"/>
    <w:rsid w:val="00B00DDC"/>
    <w:rsid w:val="00B02E1E"/>
    <w:rsid w:val="00B1105E"/>
    <w:rsid w:val="00B13DA1"/>
    <w:rsid w:val="00B15862"/>
    <w:rsid w:val="00B21626"/>
    <w:rsid w:val="00B30CEC"/>
    <w:rsid w:val="00B31E25"/>
    <w:rsid w:val="00B426F4"/>
    <w:rsid w:val="00B43467"/>
    <w:rsid w:val="00B4370D"/>
    <w:rsid w:val="00B55315"/>
    <w:rsid w:val="00B6390D"/>
    <w:rsid w:val="00B7582D"/>
    <w:rsid w:val="00B84567"/>
    <w:rsid w:val="00BA143B"/>
    <w:rsid w:val="00BB5C60"/>
    <w:rsid w:val="00BB6430"/>
    <w:rsid w:val="00BC09D8"/>
    <w:rsid w:val="00BC61A5"/>
    <w:rsid w:val="00BD63DC"/>
    <w:rsid w:val="00BD7771"/>
    <w:rsid w:val="00BE7616"/>
    <w:rsid w:val="00BF7B65"/>
    <w:rsid w:val="00C139F7"/>
    <w:rsid w:val="00C26585"/>
    <w:rsid w:val="00C32278"/>
    <w:rsid w:val="00C40794"/>
    <w:rsid w:val="00C50F63"/>
    <w:rsid w:val="00C543EF"/>
    <w:rsid w:val="00C81398"/>
    <w:rsid w:val="00C83119"/>
    <w:rsid w:val="00C92DB6"/>
    <w:rsid w:val="00CA45A1"/>
    <w:rsid w:val="00CA480D"/>
    <w:rsid w:val="00CA4C01"/>
    <w:rsid w:val="00CD054F"/>
    <w:rsid w:val="00CD5699"/>
    <w:rsid w:val="00CE67E7"/>
    <w:rsid w:val="00CF26D7"/>
    <w:rsid w:val="00CF6AE5"/>
    <w:rsid w:val="00D03200"/>
    <w:rsid w:val="00D1063B"/>
    <w:rsid w:val="00D16004"/>
    <w:rsid w:val="00D177AC"/>
    <w:rsid w:val="00D3195A"/>
    <w:rsid w:val="00D413C5"/>
    <w:rsid w:val="00D42000"/>
    <w:rsid w:val="00D441C2"/>
    <w:rsid w:val="00D44295"/>
    <w:rsid w:val="00D458F9"/>
    <w:rsid w:val="00D471A6"/>
    <w:rsid w:val="00D5058D"/>
    <w:rsid w:val="00D51909"/>
    <w:rsid w:val="00D64471"/>
    <w:rsid w:val="00D66332"/>
    <w:rsid w:val="00D82D39"/>
    <w:rsid w:val="00D90413"/>
    <w:rsid w:val="00D92AD0"/>
    <w:rsid w:val="00DB4B0D"/>
    <w:rsid w:val="00DC0FF7"/>
    <w:rsid w:val="00DD73A1"/>
    <w:rsid w:val="00DE04B3"/>
    <w:rsid w:val="00DF6E1A"/>
    <w:rsid w:val="00E02EB2"/>
    <w:rsid w:val="00E04666"/>
    <w:rsid w:val="00E05429"/>
    <w:rsid w:val="00E11063"/>
    <w:rsid w:val="00E26CEE"/>
    <w:rsid w:val="00E30265"/>
    <w:rsid w:val="00E4401E"/>
    <w:rsid w:val="00E44BD9"/>
    <w:rsid w:val="00E47CB4"/>
    <w:rsid w:val="00E55A24"/>
    <w:rsid w:val="00E665FA"/>
    <w:rsid w:val="00E722E5"/>
    <w:rsid w:val="00EA7F40"/>
    <w:rsid w:val="00EC0175"/>
    <w:rsid w:val="00EC3DF6"/>
    <w:rsid w:val="00ED1B2A"/>
    <w:rsid w:val="00ED1C09"/>
    <w:rsid w:val="00ED30F6"/>
    <w:rsid w:val="00ED475F"/>
    <w:rsid w:val="00ED5453"/>
    <w:rsid w:val="00EE670B"/>
    <w:rsid w:val="00EF7A0C"/>
    <w:rsid w:val="00F221F2"/>
    <w:rsid w:val="00F322DC"/>
    <w:rsid w:val="00F33802"/>
    <w:rsid w:val="00F40BC1"/>
    <w:rsid w:val="00F528B2"/>
    <w:rsid w:val="00F56569"/>
    <w:rsid w:val="00F60F87"/>
    <w:rsid w:val="00F64A0D"/>
    <w:rsid w:val="00F67D87"/>
    <w:rsid w:val="00F74FB9"/>
    <w:rsid w:val="00F8456A"/>
    <w:rsid w:val="00FA057B"/>
    <w:rsid w:val="00FA4FAB"/>
    <w:rsid w:val="00FB243C"/>
    <w:rsid w:val="00FB7DAD"/>
    <w:rsid w:val="00FE2979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8" type="connector" idref="#_x0000_s1053"/>
        <o:r id="V:Rule29" type="connector" idref="#_x0000_s1057"/>
        <o:r id="V:Rule30" type="connector" idref="#_x0000_s1066"/>
        <o:r id="V:Rule31" type="connector" idref="#_x0000_s1060"/>
        <o:r id="V:Rule32" type="connector" idref="#_x0000_s1077"/>
        <o:r id="V:Rule33" type="connector" idref="#_x0000_s1086"/>
        <o:r id="V:Rule34" type="connector" idref="#_x0000_s1087"/>
        <o:r id="V:Rule35" type="connector" idref="#_x0000_s1048"/>
        <o:r id="V:Rule36" type="connector" idref="#_x0000_s1084"/>
        <o:r id="V:Rule37" type="connector" idref="#_x0000_s1052"/>
        <o:r id="V:Rule38" type="connector" idref="#_x0000_s1046"/>
        <o:r id="V:Rule39" type="connector" idref="#_x0000_s1075"/>
        <o:r id="V:Rule40" type="connector" idref="#_x0000_s1062"/>
        <o:r id="V:Rule41" type="connector" idref="#_x0000_s1056"/>
        <o:r id="V:Rule42" type="connector" idref="#_x0000_s1047"/>
        <o:r id="V:Rule43" type="connector" idref="#_x0000_s1054"/>
        <o:r id="V:Rule44" type="connector" idref="#_x0000_s1051"/>
        <o:r id="V:Rule45" type="connector" idref="#_x0000_s1045"/>
        <o:r id="V:Rule46" type="connector" idref="#_x0000_s1049"/>
        <o:r id="V:Rule47" type="connector" idref="#_x0000_s1085"/>
        <o:r id="V:Rule48" type="connector" idref="#_x0000_s1050"/>
        <o:r id="V:Rule49" type="connector" idref="#_x0000_s1059"/>
        <o:r id="V:Rule50" type="connector" idref="#_x0000_s1055"/>
        <o:r id="V:Rule51" type="connector" idref="#_x0000_s1074"/>
        <o:r id="V:Rule52" type="connector" idref="#_x0000_s1061"/>
        <o:r id="V:Rule53" type="connector" idref="#_x0000_s1058"/>
        <o:r id="V:Rule5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19"/>
  </w:style>
  <w:style w:type="paragraph" w:styleId="1">
    <w:name w:val="heading 1"/>
    <w:basedOn w:val="a"/>
    <w:next w:val="a"/>
    <w:link w:val="10"/>
    <w:qFormat/>
    <w:rsid w:val="00C50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0F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F6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50F6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semiHidden/>
    <w:unhideWhenUsed/>
    <w:qFormat/>
    <w:rsid w:val="00C50F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32681F"/>
    <w:pPr>
      <w:ind w:left="720"/>
      <w:contextualSpacing/>
    </w:pPr>
  </w:style>
  <w:style w:type="paragraph" w:styleId="a5">
    <w:name w:val="Body Text"/>
    <w:basedOn w:val="a"/>
    <w:link w:val="a6"/>
    <w:rsid w:val="00B21626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21626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E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107B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1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7B6"/>
  </w:style>
  <w:style w:type="character" w:styleId="ab">
    <w:name w:val="Strong"/>
    <w:basedOn w:val="a0"/>
    <w:uiPriority w:val="22"/>
    <w:qFormat/>
    <w:rsid w:val="00793E2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9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7941"/>
  </w:style>
  <w:style w:type="paragraph" w:styleId="ae">
    <w:name w:val="footer"/>
    <w:basedOn w:val="a"/>
    <w:link w:val="af"/>
    <w:uiPriority w:val="99"/>
    <w:unhideWhenUsed/>
    <w:rsid w:val="0019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941"/>
  </w:style>
  <w:style w:type="paragraph" w:styleId="af0">
    <w:name w:val="No Spacing"/>
    <w:uiPriority w:val="1"/>
    <w:qFormat/>
    <w:rsid w:val="00917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CF1C-7585-43EB-ACE5-B88D7DC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med</dc:creator>
  <cp:lastModifiedBy>илья</cp:lastModifiedBy>
  <cp:revision>2</cp:revision>
  <cp:lastPrinted>2019-02-11T14:11:00Z</cp:lastPrinted>
  <dcterms:created xsi:type="dcterms:W3CDTF">2019-11-05T08:56:00Z</dcterms:created>
  <dcterms:modified xsi:type="dcterms:W3CDTF">2019-11-05T08:56:00Z</dcterms:modified>
</cp:coreProperties>
</file>